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 MICROSOFT OFFICE X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 MICROSOFT 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8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NEW PERSPECTIVES ON  MICROSOFT 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